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440C780E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4E3F03">
        <w:rPr>
          <w:rFonts w:asciiTheme="minorHAnsi" w:hAnsiTheme="minorHAnsi" w:cstheme="minorHAnsi"/>
          <w:b/>
          <w:sz w:val="24"/>
          <w:szCs w:val="24"/>
        </w:rPr>
        <w:t>07</w:t>
      </w:r>
      <w:r w:rsidR="00790E30">
        <w:rPr>
          <w:rFonts w:asciiTheme="minorHAnsi" w:hAnsiTheme="minorHAnsi" w:cstheme="minorHAnsi"/>
          <w:b/>
          <w:sz w:val="24"/>
          <w:szCs w:val="24"/>
        </w:rPr>
        <w:t>.04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4E3F03">
        <w:rPr>
          <w:rFonts w:asciiTheme="minorHAnsi" w:hAnsiTheme="minorHAnsi" w:cstheme="minorHAnsi"/>
          <w:b/>
          <w:sz w:val="24"/>
          <w:szCs w:val="24"/>
        </w:rPr>
        <w:t>46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E6FCE8" w14:textId="2693888A" w:rsidR="00790E30" w:rsidRDefault="00790E30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4E3F03" w:rsidRPr="004E3F03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распоряжение Администрации Ненецкого автономного округа от 16.03.2026 № 18-р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5810ABA" w14:textId="77777777" w:rsidR="00790E30" w:rsidRDefault="00790E30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393207" w14:textId="238D7DE9" w:rsidR="00790E30" w:rsidRDefault="00790E30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4E3F03" w:rsidRPr="004E3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безвозмездной передаче имущества из государственной собственности Ненецкого автономного округа </w:t>
      </w:r>
      <w:r w:rsidR="004E3F03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4E3F03" w:rsidRPr="004E3F03">
        <w:rPr>
          <w:rFonts w:asciiTheme="minorHAnsi" w:eastAsia="Calibri" w:hAnsiTheme="minorHAnsi" w:cstheme="minorHAnsi"/>
          <w:sz w:val="22"/>
          <w:szCs w:val="22"/>
          <w:lang w:eastAsia="en-US"/>
        </w:rPr>
        <w:t>в собственность муниципального образования «Муниципальный район «Заполярный район»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DD8F043" w14:textId="77777777" w:rsidR="004E3F03" w:rsidRDefault="004E3F03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863DC4" w14:textId="621AE8AD" w:rsidR="004E3F03" w:rsidRDefault="004E3F03" w:rsidP="004E3F03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4E3F03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отдельные постановления Администрац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75DAD8C0" w14:textId="77777777" w:rsidR="004E3F03" w:rsidRDefault="004E3F03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BA2706" w14:textId="3F28EB1B" w:rsidR="004E3F03" w:rsidRDefault="004E3F03" w:rsidP="004E3F03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Pr="004E3F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E3F03">
        <w:rPr>
          <w:rFonts w:asciiTheme="minorHAnsi" w:eastAsia="Calibri" w:hAnsiTheme="minorHAnsi" w:cstheme="minorHAnsi"/>
          <w:sz w:val="22"/>
          <w:szCs w:val="22"/>
          <w:lang w:eastAsia="en-US"/>
        </w:rPr>
        <w:t>в отдельные законы Ненецкого автономного округ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» и рекомендован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Ненецкого автономного округа внести его на рассмотрение в Собрание депутатов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 в предложенном варианте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94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4625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EAFC-3985-4E8E-B92F-29BED849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88</cp:revision>
  <cp:lastPrinted>2015-03-18T14:30:00Z</cp:lastPrinted>
  <dcterms:created xsi:type="dcterms:W3CDTF">2025-03-12T06:17:00Z</dcterms:created>
  <dcterms:modified xsi:type="dcterms:W3CDTF">2026-04-09T09:16:00Z</dcterms:modified>
</cp:coreProperties>
</file>